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0FE8" w14:textId="4A67684A" w:rsidR="00DF4334" w:rsidRPr="000708DF" w:rsidRDefault="00227A8F" w:rsidP="00B05550">
      <w:pPr>
        <w:spacing w:line="440" w:lineRule="exact"/>
        <w:outlineLvl w:val="0"/>
        <w:rPr>
          <w:rFonts w:ascii="BIZ UDPGothic" w:eastAsia="BIZ UDPGothic" w:hAnsi="BIZ UDPGothic" w:cs="Arial"/>
          <w:b/>
          <w:sz w:val="40"/>
        </w:rPr>
      </w:pPr>
      <w:r>
        <w:rPr>
          <w:rFonts w:ascii="BIZ UDPGothic" w:eastAsia="BIZ UDPGothic" w:hAnsi="BIZ UDPGothic" w:cs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00A2D" wp14:editId="43FED940">
                <wp:simplePos x="0" y="0"/>
                <wp:positionH relativeFrom="column">
                  <wp:posOffset>5105400</wp:posOffset>
                </wp:positionH>
                <wp:positionV relativeFrom="paragraph">
                  <wp:posOffset>-123825</wp:posOffset>
                </wp:positionV>
                <wp:extent cx="981075" cy="333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FEC0F" w14:textId="76BB032C" w:rsidR="00227A8F" w:rsidRPr="003E7512" w:rsidRDefault="00227A8F" w:rsidP="00227A8F">
                            <w:pPr>
                              <w:jc w:val="center"/>
                              <w:rPr>
                                <w:rFonts w:ascii="BIZ UDPGothic" w:eastAsia="BIZ UDPGothic" w:hAnsi="BIZ UDPGothic"/>
                              </w:rPr>
                            </w:pPr>
                            <w:r>
                              <w:rPr>
                                <w:rFonts w:ascii="BIZ UDPGothic" w:eastAsia="BIZ UDPGothic" w:hAnsi="BIZ UDPGothic" w:hint="eastAsia"/>
                              </w:rPr>
                              <w:t>私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100A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pt;margin-top:-9.75pt;width:77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" fillcolor="white [3201]" strokeweight=".5pt">
                <v:textbox>
                  <w:txbxContent>
                    <w:p w14:paraId="1F7FEC0F" w14:textId="76BB032C" w:rsidR="00227A8F" w:rsidRPr="003E7512" w:rsidRDefault="00227A8F" w:rsidP="00227A8F">
                      <w:pPr>
                        <w:jc w:val="center"/>
                        <w:rPr>
                          <w:rFonts w:ascii="BIZ UDPGothic" w:eastAsia="BIZ UDPGothic" w:hAnsi="BIZ UDPGothic"/>
                        </w:rPr>
                      </w:pPr>
                      <w:r>
                        <w:rPr>
                          <w:rFonts w:ascii="BIZ UDPGothic" w:eastAsia="BIZ UDPGothic" w:hAnsi="BIZ UDPGothic" w:hint="eastAsia"/>
                        </w:rPr>
                        <w:t>私費</w:t>
                      </w:r>
                    </w:p>
                  </w:txbxContent>
                </v:textbox>
              </v:shape>
            </w:pict>
          </mc:Fallback>
        </mc:AlternateContent>
      </w:r>
      <w:r w:rsidR="00F00365">
        <w:rPr>
          <w:rFonts w:ascii="BIZ UDPGothic" w:eastAsia="BIZ UDPGothic" w:hAnsi="BIZ UDPGothic" w:cs="Arial"/>
          <w:b/>
          <w:sz w:val="40"/>
        </w:rPr>
        <w:t>{year}</w:t>
      </w:r>
      <w:r w:rsidR="00DF4334" w:rsidRPr="000708DF">
        <w:rPr>
          <w:rFonts w:ascii="BIZ UDPGothic" w:eastAsia="BIZ UDPGothic" w:hAnsi="BIZ UDPGothic" w:cs="Arial"/>
          <w:b/>
          <w:sz w:val="40"/>
        </w:rPr>
        <w:t>年</w:t>
      </w:r>
      <w:r w:rsidR="00F00365">
        <w:rPr>
          <w:rFonts w:ascii="BIZ UDPGothic" w:eastAsia="BIZ UDPGothic" w:hAnsi="BIZ UDPGothic" w:cs="Arial"/>
          <w:b/>
          <w:color w:val="FF0000"/>
          <w:sz w:val="40"/>
        </w:rPr>
        <w:t>{month}</w:t>
      </w:r>
      <w:r w:rsidR="00DF4334" w:rsidRPr="000708DF">
        <w:rPr>
          <w:rFonts w:ascii="BIZ UDPGothic" w:eastAsia="BIZ UDPGothic" w:hAnsi="BIZ UDPGothic" w:cs="Arial"/>
          <w:b/>
          <w:sz w:val="40"/>
        </w:rPr>
        <w:t>月生活報告書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850"/>
        <w:gridCol w:w="2664"/>
        <w:gridCol w:w="1620"/>
        <w:gridCol w:w="900"/>
      </w:tblGrid>
      <w:tr w:rsidR="00DF4334" w:rsidRPr="000708DF" w14:paraId="129819C6" w14:textId="77777777" w:rsidTr="00E20EA1">
        <w:trPr>
          <w:trHeight w:val="357"/>
        </w:trPr>
        <w:tc>
          <w:tcPr>
            <w:tcW w:w="2084" w:type="dxa"/>
            <w:vAlign w:val="center"/>
          </w:tcPr>
          <w:p w14:paraId="48EBF649" w14:textId="77777777" w:rsidR="00DF4334" w:rsidRPr="000708DF" w:rsidRDefault="00DF4334" w:rsidP="007625EF">
            <w:pPr>
              <w:jc w:val="center"/>
              <w:rPr>
                <w:rFonts w:ascii="BIZ UDPGothic" w:eastAsia="BIZ UDPGothic" w:hAnsi="BIZ UDPGothic"/>
                <w:sz w:val="20"/>
                <w:szCs w:val="20"/>
              </w:rPr>
            </w:pPr>
            <w:r w:rsidRPr="000708DF">
              <w:rPr>
                <w:rFonts w:ascii="BIZ UDPGothic" w:eastAsia="BIZ UDPGothic" w:hAnsi="BIZ UDPGothic" w:hint="eastAsia"/>
                <w:sz w:val="20"/>
                <w:szCs w:val="20"/>
              </w:rPr>
              <w:t>大学名</w:t>
            </w:r>
          </w:p>
        </w:tc>
        <w:tc>
          <w:tcPr>
            <w:tcW w:w="1701" w:type="dxa"/>
            <w:vAlign w:val="center"/>
          </w:tcPr>
          <w:p w14:paraId="1F543640" w14:textId="77777777" w:rsidR="00DF4334" w:rsidRPr="000708DF" w:rsidRDefault="00DF4334" w:rsidP="007625EF">
            <w:pPr>
              <w:jc w:val="center"/>
              <w:rPr>
                <w:rFonts w:ascii="BIZ UDPGothic" w:eastAsia="BIZ UDPGothic" w:hAnsi="BIZ UDPGothic"/>
                <w:sz w:val="20"/>
                <w:szCs w:val="20"/>
              </w:rPr>
            </w:pPr>
            <w:r w:rsidRPr="000708DF">
              <w:rPr>
                <w:rFonts w:ascii="BIZ UDPGothic" w:eastAsia="BIZ UDPGothic" w:hAnsi="BIZ UDPGothic" w:hint="eastAsia"/>
                <w:sz w:val="20"/>
                <w:szCs w:val="20"/>
              </w:rPr>
              <w:t>学部･</w:t>
            </w:r>
            <w:r w:rsidR="006E214D" w:rsidRPr="000708DF">
              <w:rPr>
                <w:rFonts w:ascii="BIZ UDPGothic" w:eastAsia="BIZ UDPGothic" w:hAnsi="BIZ UDPGothic" w:hint="eastAsia"/>
                <w:sz w:val="20"/>
                <w:szCs w:val="20"/>
              </w:rPr>
              <w:t>専攻</w:t>
            </w:r>
          </w:p>
        </w:tc>
        <w:tc>
          <w:tcPr>
            <w:tcW w:w="850" w:type="dxa"/>
            <w:vAlign w:val="center"/>
          </w:tcPr>
          <w:p w14:paraId="7CB1FF20" w14:textId="77777777" w:rsidR="00DF4334" w:rsidRPr="000708DF" w:rsidRDefault="00DF4334" w:rsidP="007625EF">
            <w:pPr>
              <w:jc w:val="center"/>
              <w:rPr>
                <w:rFonts w:ascii="BIZ UDPGothic" w:eastAsia="BIZ UDPGothic" w:hAnsi="BIZ UDPGothic"/>
                <w:sz w:val="20"/>
                <w:szCs w:val="20"/>
              </w:rPr>
            </w:pPr>
            <w:r w:rsidRPr="000708DF">
              <w:rPr>
                <w:rFonts w:ascii="BIZ UDPGothic" w:eastAsia="BIZ UDPGothic" w:hAnsi="BIZ UDPGothic" w:hint="eastAsia"/>
                <w:sz w:val="20"/>
                <w:szCs w:val="20"/>
              </w:rPr>
              <w:t>学年</w:t>
            </w:r>
          </w:p>
        </w:tc>
        <w:tc>
          <w:tcPr>
            <w:tcW w:w="2664" w:type="dxa"/>
            <w:vAlign w:val="center"/>
          </w:tcPr>
          <w:p w14:paraId="53957293" w14:textId="77777777" w:rsidR="00DF4334" w:rsidRPr="000708DF" w:rsidRDefault="00DF4334" w:rsidP="007625EF">
            <w:pPr>
              <w:jc w:val="center"/>
              <w:rPr>
                <w:rFonts w:ascii="BIZ UDPGothic" w:eastAsia="BIZ UDPGothic" w:hAnsi="BIZ UDPGothic"/>
                <w:sz w:val="20"/>
                <w:szCs w:val="20"/>
              </w:rPr>
            </w:pPr>
            <w:r w:rsidRPr="000708DF">
              <w:rPr>
                <w:rFonts w:ascii="BIZ UDPGothic" w:eastAsia="BIZ UDPGothic" w:hAnsi="BIZ UDPGothic" w:hint="eastAsia"/>
                <w:sz w:val="20"/>
                <w:szCs w:val="20"/>
              </w:rPr>
              <w:t>氏名（カタカナ）</w:t>
            </w:r>
          </w:p>
        </w:tc>
        <w:tc>
          <w:tcPr>
            <w:tcW w:w="1620" w:type="dxa"/>
            <w:vAlign w:val="center"/>
          </w:tcPr>
          <w:p w14:paraId="2759464C" w14:textId="77777777" w:rsidR="00DF4334" w:rsidRPr="000708DF" w:rsidRDefault="00DF4334" w:rsidP="007625EF">
            <w:pPr>
              <w:jc w:val="center"/>
              <w:rPr>
                <w:rFonts w:ascii="BIZ UDPGothic" w:eastAsia="BIZ UDPGothic" w:hAnsi="BIZ UDPGothic"/>
                <w:sz w:val="20"/>
                <w:szCs w:val="20"/>
              </w:rPr>
            </w:pPr>
            <w:r w:rsidRPr="000708DF">
              <w:rPr>
                <w:rFonts w:ascii="BIZ UDPGothic" w:eastAsia="BIZ UDPGothic" w:hAnsi="BIZ UDPGothic" w:hint="eastAsia"/>
                <w:sz w:val="20"/>
                <w:szCs w:val="20"/>
              </w:rPr>
              <w:t>国籍</w:t>
            </w:r>
          </w:p>
        </w:tc>
        <w:tc>
          <w:tcPr>
            <w:tcW w:w="900" w:type="dxa"/>
            <w:vAlign w:val="center"/>
          </w:tcPr>
          <w:p w14:paraId="26EAA3BC" w14:textId="77777777" w:rsidR="00DF4334" w:rsidRPr="000708DF" w:rsidRDefault="00DF4334" w:rsidP="007625EF">
            <w:pPr>
              <w:jc w:val="center"/>
              <w:rPr>
                <w:rFonts w:ascii="BIZ UDPGothic" w:eastAsia="BIZ UDPGothic" w:hAnsi="BIZ UDPGothic"/>
                <w:sz w:val="20"/>
                <w:szCs w:val="20"/>
              </w:rPr>
            </w:pPr>
            <w:r w:rsidRPr="000708DF">
              <w:rPr>
                <w:rFonts w:ascii="BIZ UDPGothic" w:eastAsia="BIZ UDPGothic" w:hAnsi="BIZ UDPGothic" w:hint="eastAsia"/>
                <w:sz w:val="20"/>
                <w:szCs w:val="20"/>
              </w:rPr>
              <w:t>奨学生№</w:t>
            </w:r>
          </w:p>
        </w:tc>
      </w:tr>
      <w:tr w:rsidR="00DF4334" w:rsidRPr="000708DF" w14:paraId="298501F1" w14:textId="77777777" w:rsidTr="00E20EA1">
        <w:trPr>
          <w:trHeight w:val="741"/>
        </w:trPr>
        <w:tc>
          <w:tcPr>
            <w:tcW w:w="2084" w:type="dxa"/>
            <w:vAlign w:val="center"/>
          </w:tcPr>
          <w:p w14:paraId="7021766D" w14:textId="5FDB2DBE" w:rsidR="00DF4334" w:rsidRPr="000708DF" w:rsidRDefault="00256919" w:rsidP="00CF5DB3">
            <w:pPr>
              <w:jc w:val="center"/>
              <w:rPr>
                <w:rFonts w:ascii="BIZ UDPGothic" w:eastAsia="BIZ UDPGothic" w:hAnsi="BIZ UDP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{</w:t>
            </w:r>
            <w:r>
              <w:rPr>
                <w:rFonts w:ascii="MS Gothic" w:eastAsia="MS Gothic" w:hAnsi="MS Gothic"/>
                <w:sz w:val="20"/>
                <w:szCs w:val="20"/>
              </w:rPr>
              <w:t>university}</w:t>
            </w:r>
          </w:p>
        </w:tc>
        <w:tc>
          <w:tcPr>
            <w:tcW w:w="1701" w:type="dxa"/>
            <w:vAlign w:val="center"/>
          </w:tcPr>
          <w:p w14:paraId="4EC927F6" w14:textId="55CF5EB1" w:rsidR="00DF4334" w:rsidRPr="000708DF" w:rsidRDefault="00256919" w:rsidP="00A704D3">
            <w:pPr>
              <w:jc w:val="center"/>
              <w:rPr>
                <w:rFonts w:ascii="BIZ UDPGothic" w:eastAsia="BIZ UDPGothic" w:hAnsi="BIZ UDP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{</w:t>
            </w:r>
            <w:r w:rsidR="00C84603">
              <w:rPr>
                <w:rFonts w:ascii="MS Gothic" w:eastAsia="MS Gothic" w:hAnsi="MS Gothic"/>
                <w:sz w:val="20"/>
                <w:szCs w:val="20"/>
              </w:rPr>
              <w:t>major</w:t>
            </w:r>
            <w:r>
              <w:rPr>
                <w:rFonts w:ascii="MS Gothic" w:eastAsia="MS Gothic" w:hAnsi="MS Gothic"/>
                <w:sz w:val="20"/>
                <w:szCs w:val="20"/>
              </w:rPr>
              <w:t>}</w:t>
            </w:r>
          </w:p>
        </w:tc>
        <w:tc>
          <w:tcPr>
            <w:tcW w:w="850" w:type="dxa"/>
            <w:vAlign w:val="center"/>
          </w:tcPr>
          <w:p w14:paraId="160EE5A8" w14:textId="39C0B10F" w:rsidR="00DF4334" w:rsidRPr="000708DF" w:rsidRDefault="00256919" w:rsidP="00A704D3">
            <w:pPr>
              <w:jc w:val="center"/>
              <w:rPr>
                <w:rFonts w:ascii="BIZ UDPGothic" w:eastAsia="BIZ UDPGothic" w:hAnsi="BIZ UDPGothic"/>
                <w:sz w:val="20"/>
                <w:szCs w:val="20"/>
              </w:rPr>
            </w:pPr>
            <w:r>
              <w:rPr>
                <w:rFonts w:ascii="BIZ UDPGothic" w:eastAsia="BIZ UDPGothic" w:hAnsi="BIZ UDPGothic"/>
                <w:sz w:val="20"/>
                <w:szCs w:val="20"/>
              </w:rPr>
              <w:t>{</w:t>
            </w:r>
            <w:r w:rsidR="00BA52B9" w:rsidRPr="00BA52B9">
              <w:rPr>
                <w:rFonts w:ascii="BIZ UDPGothic" w:eastAsia="BIZ UDPGothic" w:hAnsi="BIZ UDPGothic"/>
                <w:sz w:val="20"/>
                <w:szCs w:val="20"/>
              </w:rPr>
              <w:t>currentDegree</w:t>
            </w:r>
            <w:r>
              <w:rPr>
                <w:rFonts w:ascii="BIZ UDPGothic" w:eastAsia="BIZ UDPGothic" w:hAnsi="BIZ UDPGothic"/>
                <w:sz w:val="20"/>
                <w:szCs w:val="20"/>
              </w:rPr>
              <w:t>}</w:t>
            </w:r>
          </w:p>
        </w:tc>
        <w:tc>
          <w:tcPr>
            <w:tcW w:w="2664" w:type="dxa"/>
            <w:vAlign w:val="center"/>
          </w:tcPr>
          <w:p w14:paraId="548D16FA" w14:textId="32C7593F" w:rsidR="00DF4334" w:rsidRPr="000708DF" w:rsidRDefault="00256919" w:rsidP="006E214D">
            <w:pPr>
              <w:jc w:val="center"/>
              <w:rPr>
                <w:rFonts w:ascii="BIZ UDPGothic" w:eastAsia="BIZ UDPGothic" w:hAnsi="BIZ UDP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{</w:t>
            </w:r>
            <w:r>
              <w:rPr>
                <w:rFonts w:ascii="MS Gothic" w:eastAsia="MS Gothic" w:hAnsi="MS Gothic"/>
                <w:sz w:val="20"/>
                <w:szCs w:val="20"/>
              </w:rPr>
              <w:t>name}</w:t>
            </w:r>
          </w:p>
        </w:tc>
        <w:tc>
          <w:tcPr>
            <w:tcW w:w="1620" w:type="dxa"/>
            <w:vAlign w:val="center"/>
          </w:tcPr>
          <w:p w14:paraId="43B75075" w14:textId="55102C3C" w:rsidR="00DF4334" w:rsidRPr="000708DF" w:rsidRDefault="00256919" w:rsidP="00CF5DB3">
            <w:pPr>
              <w:jc w:val="center"/>
              <w:rPr>
                <w:rFonts w:ascii="BIZ UDPGothic" w:eastAsia="BIZ UDPGothic" w:hAnsi="BIZ UDPGothic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{</w:t>
            </w:r>
            <w:r>
              <w:rPr>
                <w:rFonts w:ascii="MS Gothic" w:eastAsia="MS Gothic" w:hAnsi="MS Gothic"/>
                <w:sz w:val="20"/>
                <w:szCs w:val="20"/>
              </w:rPr>
              <w:t>country}</w:t>
            </w:r>
          </w:p>
        </w:tc>
        <w:tc>
          <w:tcPr>
            <w:tcW w:w="900" w:type="dxa"/>
            <w:vAlign w:val="center"/>
          </w:tcPr>
          <w:p w14:paraId="6A9677F6" w14:textId="744977E7" w:rsidR="00DF4334" w:rsidRPr="000708DF" w:rsidRDefault="00256919" w:rsidP="00CF5DB3">
            <w:pPr>
              <w:jc w:val="center"/>
              <w:rPr>
                <w:rFonts w:ascii="BIZ UDPGothic" w:eastAsia="BIZ UDPGothic" w:hAnsi="BIZ UDP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t>{</w:t>
            </w:r>
            <w:r w:rsidR="00101561" w:rsidRPr="00101561">
              <w:rPr>
                <w:rFonts w:ascii="MS Gothic" w:eastAsia="MS Gothic" w:hAnsi="MS Gothic"/>
                <w:sz w:val="20"/>
                <w:szCs w:val="20"/>
              </w:rPr>
              <w:t>scholarshipNumber</w:t>
            </w:r>
            <w:r>
              <w:rPr>
                <w:rFonts w:ascii="MS Gothic" w:eastAsia="MS Gothic" w:hAnsi="MS Gothic"/>
                <w:sz w:val="20"/>
                <w:szCs w:val="20"/>
              </w:rPr>
              <w:t>}</w:t>
            </w:r>
          </w:p>
        </w:tc>
      </w:tr>
    </w:tbl>
    <w:p w14:paraId="3570D0BD" w14:textId="3FE221F5" w:rsidR="000708DF" w:rsidRDefault="000708DF" w:rsidP="000708DF">
      <w:pPr>
        <w:ind w:right="-1"/>
        <w:jc w:val="left"/>
        <w:rPr>
          <w:rFonts w:ascii="BIZ UDPGothic" w:eastAsia="BIZ UDPGothic" w:hAnsi="BIZ UDPGothic" w:cs="Arial"/>
          <w:szCs w:val="21"/>
        </w:rPr>
      </w:pPr>
      <w:r>
        <w:rPr>
          <w:rFonts w:ascii="BIZ UDPGothic" w:eastAsia="BIZ UDPGothic" w:hAnsi="BIZ UDPGothic" w:cs="Arial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78737C8" w14:textId="3DAF459C" w:rsidR="0076644C" w:rsidRPr="00DF5136" w:rsidRDefault="0076644C" w:rsidP="000708DF">
      <w:pPr>
        <w:ind w:right="-1"/>
        <w:jc w:val="left"/>
        <w:rPr>
          <w:rFonts w:ascii="BIZ UDPGothic" w:eastAsia="BIZ UDPGothic" w:hAnsi="BIZ UDPGothic" w:cs="Arial"/>
          <w:szCs w:val="21"/>
        </w:rPr>
      </w:pPr>
    </w:p>
    <w:sectPr w:rsidR="0076644C" w:rsidRPr="00DF5136" w:rsidSect="00FC6A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0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646A" w14:textId="77777777" w:rsidR="00170856" w:rsidRDefault="00170856">
      <w:r>
        <w:separator/>
      </w:r>
    </w:p>
  </w:endnote>
  <w:endnote w:type="continuationSeparator" w:id="0">
    <w:p w14:paraId="57A597BF" w14:textId="77777777" w:rsidR="00170856" w:rsidRDefault="0017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Gothic">
    <w:altName w:val="BIZ UDPゴシック"/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5C85" w14:textId="77777777" w:rsidR="00FE792E" w:rsidRDefault="00FE7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9930" w14:textId="77777777" w:rsidR="008315A7" w:rsidRPr="00113963" w:rsidRDefault="008315A7" w:rsidP="00FC6AE6">
    <w:pPr>
      <w:pBdr>
        <w:top w:val="single" w:sz="4" w:space="1" w:color="auto"/>
      </w:pBdr>
      <w:spacing w:line="200" w:lineRule="exact"/>
      <w:rPr>
        <w:rFonts w:ascii="Arial" w:eastAsia="MS PGothic" w:hAnsi="MS PGothic" w:cs="Arial"/>
        <w:sz w:val="18"/>
        <w:szCs w:val="18"/>
      </w:rPr>
    </w:pPr>
    <w:r w:rsidRPr="00113963">
      <w:rPr>
        <w:rFonts w:ascii="Arial" w:eastAsia="MS PGothic" w:hAnsi="MS PGothic" w:cs="Arial"/>
        <w:sz w:val="18"/>
        <w:szCs w:val="18"/>
      </w:rPr>
      <w:t>あなたの今月の生活を報告してください。日常生活、研究生活の中で、嬉しかったこと･困ったこと・考えていることなども書いてください。財団の活動の一環として、この生活報告書またはその一部をプライバシー保護等の立場から修正を加えて機関誌（</w:t>
    </w:r>
    <w:r w:rsidRPr="00113963">
      <w:rPr>
        <w:rFonts w:ascii="Arial" w:eastAsia="MS PGothic" w:hAnsi="Arial" w:cs="Arial"/>
        <w:sz w:val="18"/>
        <w:szCs w:val="18"/>
      </w:rPr>
      <w:t>SISF</w:t>
    </w:r>
    <w:r w:rsidRPr="00113963">
      <w:rPr>
        <w:rFonts w:ascii="Arial" w:eastAsia="MS PGothic" w:hAnsi="MS PGothic" w:cs="Arial"/>
        <w:sz w:val="18"/>
        <w:szCs w:val="18"/>
      </w:rPr>
      <w:t>）、記念誌（南風）その他の媒体に掲載させていただくことがあります。</w:t>
    </w:r>
  </w:p>
  <w:p w14:paraId="2446BB8D" w14:textId="77777777" w:rsidR="008315A7" w:rsidRPr="000B1C74" w:rsidRDefault="008315A7" w:rsidP="00FC6AE6">
    <w:pPr>
      <w:pBdr>
        <w:top w:val="single" w:sz="4" w:space="1" w:color="auto"/>
      </w:pBdr>
      <w:spacing w:line="200" w:lineRule="exac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442D" w14:textId="77777777" w:rsidR="00FE792E" w:rsidRDefault="00FE7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DED9" w14:textId="77777777" w:rsidR="00170856" w:rsidRDefault="00170856">
      <w:r>
        <w:separator/>
      </w:r>
    </w:p>
  </w:footnote>
  <w:footnote w:type="continuationSeparator" w:id="0">
    <w:p w14:paraId="452D56D1" w14:textId="77777777" w:rsidR="00170856" w:rsidRDefault="0017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6238" w14:textId="77777777" w:rsidR="00FE792E" w:rsidRDefault="00FE7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DD7D" w14:textId="77777777" w:rsidR="008315A7" w:rsidRPr="004E5015" w:rsidRDefault="008315A7" w:rsidP="004E5015">
    <w:pPr>
      <w:pStyle w:val="Header"/>
      <w:jc w:val="right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3FB1" w14:textId="77777777" w:rsidR="00FE792E" w:rsidRDefault="00FE7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783"/>
    <w:rsid w:val="000708DF"/>
    <w:rsid w:val="000B1C74"/>
    <w:rsid w:val="000C5CB7"/>
    <w:rsid w:val="00101561"/>
    <w:rsid w:val="00111F98"/>
    <w:rsid w:val="00113963"/>
    <w:rsid w:val="00170856"/>
    <w:rsid w:val="001E4291"/>
    <w:rsid w:val="001F5ECF"/>
    <w:rsid w:val="001F7F1C"/>
    <w:rsid w:val="00227A8F"/>
    <w:rsid w:val="0023024D"/>
    <w:rsid w:val="0023044E"/>
    <w:rsid w:val="00256919"/>
    <w:rsid w:val="002E69CE"/>
    <w:rsid w:val="002F55AC"/>
    <w:rsid w:val="00356F14"/>
    <w:rsid w:val="00370D3F"/>
    <w:rsid w:val="003846B0"/>
    <w:rsid w:val="003961B0"/>
    <w:rsid w:val="003E5042"/>
    <w:rsid w:val="00407091"/>
    <w:rsid w:val="00494BBA"/>
    <w:rsid w:val="004A0CEF"/>
    <w:rsid w:val="004D3001"/>
    <w:rsid w:val="004E5015"/>
    <w:rsid w:val="004F061A"/>
    <w:rsid w:val="004F419F"/>
    <w:rsid w:val="005B517E"/>
    <w:rsid w:val="005F60CB"/>
    <w:rsid w:val="00600C20"/>
    <w:rsid w:val="006072D0"/>
    <w:rsid w:val="00654EBB"/>
    <w:rsid w:val="0068131A"/>
    <w:rsid w:val="0069499D"/>
    <w:rsid w:val="006C06E0"/>
    <w:rsid w:val="006E214D"/>
    <w:rsid w:val="00725AED"/>
    <w:rsid w:val="007625EF"/>
    <w:rsid w:val="0076644C"/>
    <w:rsid w:val="00767808"/>
    <w:rsid w:val="007D7A92"/>
    <w:rsid w:val="007F1783"/>
    <w:rsid w:val="007F54AB"/>
    <w:rsid w:val="0080163D"/>
    <w:rsid w:val="00825B37"/>
    <w:rsid w:val="008315A7"/>
    <w:rsid w:val="00863675"/>
    <w:rsid w:val="0089302A"/>
    <w:rsid w:val="008C4A98"/>
    <w:rsid w:val="008E38C4"/>
    <w:rsid w:val="008F596C"/>
    <w:rsid w:val="00913262"/>
    <w:rsid w:val="00913F86"/>
    <w:rsid w:val="0097460D"/>
    <w:rsid w:val="009968B7"/>
    <w:rsid w:val="009D2A54"/>
    <w:rsid w:val="009D2E00"/>
    <w:rsid w:val="00A16F84"/>
    <w:rsid w:val="00A423FD"/>
    <w:rsid w:val="00A4280E"/>
    <w:rsid w:val="00A704D3"/>
    <w:rsid w:val="00AA5C31"/>
    <w:rsid w:val="00B05550"/>
    <w:rsid w:val="00B07D2D"/>
    <w:rsid w:val="00BA52B9"/>
    <w:rsid w:val="00BA6E4C"/>
    <w:rsid w:val="00BB245C"/>
    <w:rsid w:val="00BC20C9"/>
    <w:rsid w:val="00C22B7A"/>
    <w:rsid w:val="00C6379D"/>
    <w:rsid w:val="00C84603"/>
    <w:rsid w:val="00C936E5"/>
    <w:rsid w:val="00CB2263"/>
    <w:rsid w:val="00CF5DB3"/>
    <w:rsid w:val="00D14420"/>
    <w:rsid w:val="00D33089"/>
    <w:rsid w:val="00D42BB6"/>
    <w:rsid w:val="00D66B53"/>
    <w:rsid w:val="00D7082B"/>
    <w:rsid w:val="00D90C77"/>
    <w:rsid w:val="00D92166"/>
    <w:rsid w:val="00DB09FB"/>
    <w:rsid w:val="00DB5BCC"/>
    <w:rsid w:val="00DD3A5E"/>
    <w:rsid w:val="00DE3AD1"/>
    <w:rsid w:val="00DF4334"/>
    <w:rsid w:val="00DF5136"/>
    <w:rsid w:val="00E20EA1"/>
    <w:rsid w:val="00E225E8"/>
    <w:rsid w:val="00E37D0E"/>
    <w:rsid w:val="00E41702"/>
    <w:rsid w:val="00E4730A"/>
    <w:rsid w:val="00E649D1"/>
    <w:rsid w:val="00EB25C7"/>
    <w:rsid w:val="00F00365"/>
    <w:rsid w:val="00F5641E"/>
    <w:rsid w:val="00F75F08"/>
    <w:rsid w:val="00FC0A4E"/>
    <w:rsid w:val="00FC6AE6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D4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character" w:styleId="Hyperlink">
    <w:name w:val="Hyperlink"/>
    <w:rsid w:val="00DB5BCC"/>
    <w:rPr>
      <w:color w:val="0000FF"/>
      <w:u w:val="single"/>
    </w:rPr>
  </w:style>
  <w:style w:type="paragraph" w:styleId="Date">
    <w:name w:val="Date"/>
    <w:basedOn w:val="Normal"/>
    <w:next w:val="Normal"/>
    <w:rsid w:val="004E5015"/>
  </w:style>
  <w:style w:type="paragraph" w:styleId="Header">
    <w:name w:val="header"/>
    <w:basedOn w:val="Normal"/>
    <w:rsid w:val="004E5015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4E5015"/>
    <w:pPr>
      <w:tabs>
        <w:tab w:val="center" w:pos="4252"/>
        <w:tab w:val="right" w:pos="8504"/>
      </w:tabs>
      <w:snapToGrid w:val="0"/>
    </w:pPr>
  </w:style>
  <w:style w:type="character" w:styleId="FollowedHyperlink">
    <w:name w:val="FollowedHyperlink"/>
    <w:uiPriority w:val="99"/>
    <w:semiHidden/>
    <w:unhideWhenUsed/>
    <w:rsid w:val="00C936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35F3-ADC0-4067-834A-DB4DB476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2-27T09:54:00Z</dcterms:created>
  <dcterms:modified xsi:type="dcterms:W3CDTF">2023-05-30T05:44:00Z</dcterms:modified>
</cp:coreProperties>
</file>